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Matematik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 a její apl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 poskytuje vědomosti a dovednosti potřebné pro orientaci v praktickém životě a vytváří předpoklady pro další úspěšné studium. Rozvíjí intelektuální schopnosti žáků, jejich paměť, představivost, tvořivost, abstraktní myšlení a schopnost logického úsudku. Vzdělávání klade důraz na důkladné porozumění základním myšlenkovým postupům a pojmům a jejich vzájemným vztahům. Žáci si postupně osvojují některé pojmy, algoritmy, terminologii, symboliku a způsoby jejich využití v reálných situacích. Poznatky a dovednosti získané v matematice jsou předpokladem k poznávání přírodních vědných oborů, ekonomiky, techniky a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ickým ve vyučování matematice je řešení úloh a problémů vyžadujících matematické postupy. Výuka probíhá systémem založeným na tvořivosti každého žáka a reakci učitele, který řídí diskusi žáků a zobecňuje jejich objevy. Žáci pracují samostatně nebo ve skupinách. Jsou vedeni k tlumočení kvantitativních a logických vztahů, závěrů řešení problémů. Využívají prostředky výpočetní techniky (především kalkulátory, počítačový software), zdokonalují se v samostatné a kritické práci se zdroji informac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ací obsah je rozdělen na čtyři tematické okruhy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 a proměnná – žáci si osvojují dovednost provádět aritmetické operace a jejich porozumění, seznamují se s pojmem proměnná a její roli při matematizaci reálných situa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 a vztahy – změny a závislosti známých jevů žáci analyzují z tabulek, diagramů a grafů, v jednoduchých případech je konstruují a vyjadřují matematickým předpis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– žáci určují a znázorňují geometrické útvary a geometricky modelují reálné situace, hledají podobnosti a odlišnosti útvarů, které se vyskytují kolem nás, učí se porovnávat, měřit, zdokonalovat grafický projev, řešit polohové a metrické úlohy a problém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standardní aplikační úlohy a problémy – žáci se učí řešit problémové situace, pochopit a analyzovat problém, utřídit údaje a podmínky, provádět situační náčrty, řešit úloh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roč. 4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roč. 5.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roč. 6.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roč. 5.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roč. 5.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roč. 4.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roč. 4.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roč. 5.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roč. 5.r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zdělávání v matematice je zaměřeno k: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užívání matematických poznatků a dovedností v praktických činnostech – odhady, měření a porovnávání velikostí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ení paměti žáků prostřednictvím numerických výpočt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ení logického myšlení, abstraktního myšl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ení zásoby matematických nástrojů (početních operac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ení zkušenosti s matematickým modelováním (matematizací reálných situac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ění rozboru problému, odhadování výsledk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ní matematické symboliky, provádění zápisů při řešení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 a její apl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čítá prvky daného souboru do 20. Vytvoří konkrétní soubor (korálky, kuličky apod.) s daným počtem prvku do 2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rozená čísla do 20. Počet prvků v souboru do 20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2 popisuje jednoduché závislosti z praktické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ostoru (vpravo, vlevo, před, za)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prostor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rientaci v prostoru a používá výrazy vpravo, vlevo, pod, nad, před, za, nahoře, dole, vpředu, vza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 a odčítá v oboru do 20 s přechodem přes desít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ní a odčítání v oboru do 20 s přechodem přes desít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čísla a soubory prvků s počtem prvků do 20. Přečte a zapíše čísla 0-20. Řeší slovní úlohy vedoucí k porovnávání čísel v oboru 0-2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a porovnávání čísel do 20 (i ve slovních úlohách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a zapíše čísla 0-2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y, schémata, číselná os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í číslo na číselné ose do 2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čísla na číselné ose. Orientace a zakresl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vá geometrické útvary: trojúhelník, čtverec, obdélník, kruh, krychle, kvádr, válec, kou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né útvary (čtverec, obdélník, trojúhelník, kruh) a těles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vedoucí ke sčítání a odčítání čísel v oboru 0-20 s přechodem desítky. Řeší slovní úlohy vedoucí ke vztahům o n-více (méně) v probíraném ob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slovních úlo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p řeší jednoduché slovní úlohy na sčítání a odčítání v oboru do 2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s pomocí a názorem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jednoduchých slovních úlo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matematické znalosti při manipulaci s drobnými min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p porovnává množství a vytváří soubory prvků podle daných kritérií v oboru do 2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čítá prvky daného souboru do 20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rozená čísla do 20. Počet prvků v souboru do 20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p sčítá a odčítá s užitím názoru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p porovnává množství a vytváří soubory prvků podle daných kritérií v oboru do 2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konkrétní soubor (korálky, kuličky apod.) s daným počtem prvku do 20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rozená čísla do 20. Počet prvků v souboru do 20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p sčítá a odčítá s užitím názoru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p porovnává množství a vytváří soubory prvků podle daných kritérií v oboru do 2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 a odčítá s užitím názoru a pomocí v oboru do 20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rozená čísla do 20. Počet prvků v souboru do 20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p sčítá a odčítá s užitím názoru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klad čísel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p čte, píše a používá číslice v oboru do 20, numerace do 1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, píše a používá číslice v oboru do 2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rozená čísla do 20. Počet prvků v souboru do 20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a porovnávání čísel do 20 (i ve slovních úlohách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p zná matematické operátory + , − , = , &lt; , &gt; a umí je zaps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matematické operátory + , − , = , &lt; , &gt; a umí je zaps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a porovnávání čísel do 20 (i ve slovních úlohách)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 a odčítá v oboru do 20 s přechodem přes desítku. Spočítá prvky daného konkrétního souboru do 100. Vytvoří konkrétní soubory (na počítadle, penězi, ve čtvercové síti, apod.) s daným počtem prvku do 100.Spoje násobilek 1-10. Dělí v oboru násobilek 1-10. Užívá násobení a dělení v praktických situacích. Řeší slovní úlohy na násobení a dě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rozená čísla do 100. Sčítání a odčítání do 100, vytváření souborů násobení a dělení 1-10, řešení slovních úlo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čísla do 100 a vztahy mezi nimi zapíše pomocí symbolů. Řeší slovní úlohy vedoucí k porovnávání čísel v oboru do 10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a porovnávání čísel do 100 (i ve slovních úlohách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na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čísla na číselné ose. Orientace a zakresl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3 doplňuje tabulky, schémata, posloupnosti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y, schémata, číselná os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 a odčítá čísla v oboru do 100 s přechodem přes desítku. Používá sčítání a odčítání při řešení praktických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ní a odčítání čísel v oboru do 100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vedoucí ke sčítání a odčítání čísel v oboru do 100. Řeší slovní úlohy s užitím vztahů o n-více (méně) v oboru do 10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slovních úlo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2 popisuje jednoduché závislosti z praktické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délku úsečky na decimetry, centimetry. Poznává geometrická tělesa v praxi. Čte časové údaje na různých typech hod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úsečky, geometric.tělesa, hodi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geometrická tělesa v praxi. Vymodeluje těles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né útvary (čtverec, obdélník, trojúhelník, kruh, lomená a přímá čára, úsečka, bod) a tělesa(kvádr,krychl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2 porovnává velikost 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délku úsečky na decimetry, centimetry. Měří délku úsečky na centimet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likost útvarů, délka úsečky, měření, odha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2p modeluje jednoduché situace podle pokynů a s využitím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čase a prost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čase a prostoru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píše trojciferná čísla. Vytvoří konkrétní soubor (penězi, milimetrovým papírem apod.) s daným počtem prvků do 1000. Upevňuje spoje násobilek 1-10. Dělí v oboru násobilek 1-10. Užívá násobení a dělení v praktických situacích. Řeší slovní úlohy na vztahy n-krát více a n-krát mé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ciferná čísla, vytváření souborů do 1000, upevňování násobení a dělení, řešení slovních úlo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čísla do 100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a porovnávání čísel do 1000 (i ve slovních úlohách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kresluje obraz daného čísla na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čísla na číselné ose. Orientace a zakresl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sčítání a odčítání v daném oboru při řešení praktických úloh. Písemně sčítá a odčítá 2 dvojciferná čísla. Provádí kontrolu svého výpoč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ní a odčítání čísel v oboru do 1000.Algoritmus písemného sčítání a odčítání dvojciferných čísel, kontrola výpočt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na porovnávání dvou trojciferných čísel, sčítání a odčítání dvou trojciferných čísel, na vztahy o n- více (méně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slovních úlo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1 orientuje se v čase, provádí jednoduché převody jednotek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jednotky hodina, minuta, sekund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ádění jednotek čas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2 popisuje jednoduché závislosti z praktické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sčítání a odčítání v daném oboru při řešení praktických úloh. Užívá tabulkové zápisy v praxi (např. ceny zboží, vzdálenosti apod.). Provádí odhad délky, vzdále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ktické úlohy, tabulky, odhad délky, vzdálenost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sestavuje tabulky násob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y, schémata, číselná os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geometrická tělesa v praxi. Vymodeluje těles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né útvary (čtverec, obdélník, trojúhelník, lomená a přímá čára, úsečka, bod, přímka,vzájemná poloha 2 přímek, polopřímka) a tělesa(kvádr,krychl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2 porovnává velikost 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 délku úsečky s přesností na milimetry. Provádí odhad délky, vzdále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 čtverce, obdélníku,trojúhelníku, čtyřúhelní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3 rozezná a modeluje jednoduché souměrné útvary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á souměrnost. Práce ve čtvercové sí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á souměr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3p doplňuje jednoduché tabulky, schémata a posloupnosti čísel v oboru do 2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a zapíše čísla 0-2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y,číselná os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3p doplňuje jednoduché tabulky, schémata a posloupnosti čísel v oboru do 2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na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y,číselná os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3p doplňuje jednoduché tabulky, schémata a posloupnosti čísel v oboru do 2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tabulky násob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y,číselná os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p pozná a pojmenuje základní geometrické tvary a umí je graficky znázorn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vá geometrické útvary: trojúhelník, čtverec, obdélník, kru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né útvary (čtverec, obdélník, trojúhelník, kruh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p rozezná přímku a úsečku, narýsuje je a ví, jak se označuj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 délku úsečky na centimetr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 úseč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2p používá pravítk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mětně sčítá čísla, která mají nejvýše dvě číslice různé od nu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čí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mětné sčítání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ní závor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mětně násobí čísla do 1 000 000 (nejvýše se dvěma různými číslicemi) jednociferným čini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náso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mětné násobení jednociferným čin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ní závor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sčít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čí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násobí jedno a dvojciferným čini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náso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sčítá a odčít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v oboru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é sčítání a odčí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násobí jedno a dvojciferným čin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é násobení jedno a dvojciferným čin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 do 1 000 000 po statisících, desetitisících, tisí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v oboru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dělí jednociferným děl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é dělení jednociferným děl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 čísla na statisíce, desetitisíce, tisíce, sta, desí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 čísel s požadovanou přes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odhad a kontrolu svého výpoč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 výsled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trola výsled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vedoucí k porovnávání čísel, provádění početních výkonů s čísly v daném ob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slovních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na dva až tři početní výk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slovních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a složené slovní úlohy vedoucí k jednomu nebo dvěma výpočtům s přirozený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5 modeluje a určí část celku, používá zápis ve formě zlom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zapisuje zlom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zornění zlomků pomocí nástěnného obrazu a mode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uje a určuje části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pomocí zlom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rýsuje kružnici s daným středem a polomě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kružnice s daným středem a polomě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čte a odečte graficky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sčítání a odčítání úseč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rovnoběžku s danou přím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rovnoběžných a kolmých pří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kolmici (pomocí trojúhelníku s ryskou) k dané přím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rovnoběžných a kolmých pří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obsah rovinných obrazců pomocí čtvercové sí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obsahu rovinných obrazců pomocí čtvercové sí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slovní úlohy na výpočty obsahu obdélníku a čtver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obsahu rovinných obrazců pomocí čtvercové sí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jednotky ob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jednotky obsa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osově souměrný útv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ě souměrn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osy souměrnosti překládáním papí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osu souměrnosti překládáním pap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osy souměrnosti překládáním papí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reslí osově souměrný útvar ve čtvercové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kreslování osově souměrných útvarů ve čtvercové sí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délku lomené čá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sčítání a odčítání úseč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p čte, píše a porovnává čísla v oboru do 100 i na číselné ose, numerace do 10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isuje přirozená čísla a znázorňuje je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přirozenými čísly a jejich znázor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p čte, píše a porovnává čísla v oboru do 100 i na číselné ose, numerace do 10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 a odčítá zpaměti i písemně dvouciferná čísla do 1000 s náz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čísel v desítkové soustavě a jeho znázornění (číselná os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p čte, píše a porovnává čísla v oboru do 100 i na číselné ose, numerace do 10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í jednociferným činitelem s náz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i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3p zaokrouhluje čísla na desítky i na stovky s využitím ve slovních úloh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zaokrouhlování čísel na desítky i na stovky s využitím ve slovních úlo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 čísel s požadovanou přes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3p tvoří a zapisuje příklady na násobení a dělení v oboru do 1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tvořit a zapisovat příklady na násobení a dělení v oboru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i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p zapíše a řeší jednoduché slovní ú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apsat a porozumí řešení jednoduchých slovní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p rozeznává sudá a lichá čís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řady sudých a lich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ady sudých a lich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kalkulát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1p vyhledá a roztřídí jednoduchá data (údaje, pojmy apod.) podle ná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požadovaná data na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ní údajů a jejich třídění pomocí interne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2p orientuje se a čte v jednoduché tabul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čas, převádí požadované jednotky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odelem – h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čas s přesností na čtvrthodiny, převádí jednotky času v běžný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řevody jednotek délky, hmotnosti a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řevádění požadovaných jedno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odelem – metr, váhy, h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matematické znalosti při manipulaci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je si na obchod –umí manipulovat s „dětskými penězi“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tské peníze - mode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p znázorní, narýsuje a označ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 názorem znázornit, narýsovat a označit základní rovin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útvary v rovině – lomená čára, přímka, polopřímka, úsečka, čtverec, kružnice, obdél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3 sestrojí rovnoběžky a kolmice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 názornou ukázkou sestrojí rovnoběžky a kolm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rovnoběžných a kolmých pří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5p určí osu souměrnosti překládáním papí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určit osu souměrnosti překládáním pap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ě souměrn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osy souměrnosti překládáním papí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základní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na modelech poznat základní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útvary v prostoru – kvádr, krychle, jehlan, koule, kužel, válec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čítat a odčítat přirozená čísla zpamě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výkony s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vlastností početních výkonů (komunikativnost, asociativ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sčítá tři až čtyři přirozená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výkony s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é algoritmy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vlastností početních výkonů (komunikativnost, asociativ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amětně násobit a dělit přirozená čísla v jednoduchých případ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výkony s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vlastností početních výkonů (komunikativnost, asociativ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ísemně násobit až čtyřciferným děli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výkony s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é algoritmy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vlastností početních výkonů (komunikativnost, asociativ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sčítá a odčít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ísemných algoritmů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sčítá tři až čtyři přiroze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ísemných algoritmů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odčítá dvě přiroze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ísemných algoritmů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násobí až čtyřciferným čin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ísemných algoritmů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ě dělí jedno a dvojciferným děl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ísemných algoritmů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semné dělení dvojciferným děl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a složené slovní úlohy vedoucí k jednomu nebo dvěma výpočtům s přirozený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slovních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5 modeluje a určí část celku, používá zápis ve formě zlom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, sčítá a odčítá zlomky se stejným základem v oboru kladných čísel Řeší slovní úlohy pomocí zlom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zornění zlomků pomocí nástěnného obrazu a mode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zápis desetinného čísla a vyznačuje na číselné ose desetinné číslo dané hodn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setin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zornění desetinných čísel na tepl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isuje desetinná čísla a znázorňuje pomocí kartič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setin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řazuje desetinná čísla (vzestupně a sestup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setin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s desetinný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setin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desetin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setin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desetinnými čísly se třemi desetinnými mí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setin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8 porozumí významu znaku „-„ pro zápis celého záporného čísla a toto číslo vyznačí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ýznam znaku ,,-´´ pro zápis celého záporného čísla a číslo vyznačuje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čísla v desítkové soustavě, a jeho znázornění (číselná osa, teploměr, model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1 vyhledává, sbír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, sbírá a třídí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ní číselných údajů, jejich sběr a tříd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2 čte a sestavuje jednoduché tabulky a dia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a doplní jednoduchou tabu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ování jednoduchých tabulek (proměnná, nezávisle proměnná, závisle proměnná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2 čte a sestavuje jednoduché tabulky a dia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sestavuje sloupkové diagr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upkové diagramy, jednoduché grafy,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2 čte a sestavuje jednoduché tabulky a dia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a čte jednoduché graf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upkové diagramy, jednoduché grafy,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rýsovat obdélník, čtverec, trojúhelník a kruž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čtverce, obdélníku, trojúhelníku 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čte a odečte graficky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sčítání a odčítání úseč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délku lomené čáry, obvod mnohoúhelníku sečtením délek jeho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sčítání a odčítání úseč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4-01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číselné a obrázkové ř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é a obrázkové řa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4-01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logické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gické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p čte, píše a porovnává čísla v oboru do 100 i na číselné ose, numerace do 10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, píše a porovnává čísla v oboru do 100 i na číselné ose, počítá do 1000 s náz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přirozenými čísly,zápis čísel v desítkové soustavě a jeho znázornění (číselná osa, teploměr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p sčítá a odčítá zpaměti i písemně dvouciferná čís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 a odčítá zpaměti i písemně dvouciferná čísla s náz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ní a odčítání zpaměti i písem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i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p zvládne s názorem řady násobků čísel 2 až 10 do 1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í a jednociferným a dvouciferným činitelem s náz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obi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p zapíše a řeší jednoduché slovní ú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apsat a porozumí řešení jednoduchých slovní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p rozeznává sudá a lichá čís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řady sudých a lich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ady sudých a lich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kalkulátor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1p vyhledá a roztřídí jednoduchá data (údaje, pojmy apod.) podle ná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požadovaná data na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ní údajů a jejich třídění pomocí interne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2p orientuje se a čte v jednoduché tabul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orientaci v jednoduché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ování jednoduchých tabulek,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čas s přesností na čtvrthodiny, převádí jednotky času v běžný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čas, převádí požadované jednotky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odelem – h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řevody jednotek délky, hmotnosti a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řevádění požadovaných jedno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odelem – metr, váhy, h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matematické znalosti při manipulaci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je si na obchod –umí manipulovat s „dětskými penězi“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tské peníze - mode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p znázorní, narýsuje a označ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 názorem znázornit, narýsovat a označit základní rovin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útvary v rovině –kružnice, trojúhelník, kruh, čtyřúhel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p měří a porovnává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a porovná délku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a porovnávání úseč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p vypočítá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čte a odečte graficky úsečky, vypočte obvod mnoho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obvodu mnoho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základní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na modelech poznat základní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útvary v prostoru – kvádr, krychle, jehlan, koule, kužel, vál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4-01p řeší jednoduché praktické slovní úlohy, jejichž řešení nemusí být závislé na matematických postup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 názorem porozumí řešení jednoduchých praktických slovních úloh, jejichž řešení nemusí být závislé na matematických postup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ické čtve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á představ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é a obrázkové ř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ické čtver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á představ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é a obrázkové řa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ické čtver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á představivost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zapisuje desetinná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v desítkové sousta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obrazit desetinné číslo na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v desítkové sousta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a zaokrouhluje desetinná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v desítkové sousta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četní operace s desetinnými čí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v desítkové sousta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očítat aritmetický průmě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v desítkové sousta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očet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odhady a kontrolu výpoč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ojem násobek, dělit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itelnost přirozených čísel – prvočíslo, číslo složené, násobek, dělitel, největší společný dělitel, nejmenší společný násobek, kritéria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problémových úloh s využitím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užít znaky dělitel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itelnost přirozených čísel – prvočíslo, číslo složené, násobek, dělitel, největší společný dělitel, nejmenší společný násobek, kritéria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problémových úloh s využitím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jmu prvočíslo, číslo složené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itelnost přirozených čísel – prvočíslo, číslo složené, násobek, dělitel, největší společný dělitel, nejmenší společný násobek, kritéria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problémových úloh s využitím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oží číslo na součin prvočís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itelnost přirozených čísel – prvočíslo, číslo složené, násobek, dělitel, největší společný dělitel, nejmenší společný násobek, kritéria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problémových úloh s využitím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a užívá násobky a dělitele včetně nejmenšího společného násobku a největšího společného děl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itelnost přirozených čísel – prvočíslo, číslo složené, násobek, dělitel, největší společný dělitel, nejmenší společný násobek, kritéria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problémových úloh s využitím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uje a řeší situace s využitím dělitelnosti v 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itelnost přirozených čísel – prvočíslo, číslo složené, násobek, dělitel, největší společný dělitel, nejmenší společný násobek, kritéria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problémových úloh s využitím dělitel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a rozlišuje pojmy přímka, polopřímka, úseč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,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uje lineární útvary, čtverec, obdélník, trojúhel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,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ádí jednotky délky, hmotnosti, čas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,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očítat obvod čtverce, obdélníku, trojúhelníku, obsah čtverce a obdé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,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úlohy a jednoduché praktické problé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,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a třídí základní rovinné útva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,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a znázorní různé druhy trojúhelníků a zná jejich vlas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u (ss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a vnější úhl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nice, střední příčky, výšk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trojúhelníku opsaná, veps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, znázorní a správně užívá základní pojmy (strana, výška, vnitřní a vnější úhly, …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u (ss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a vnější úhl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nice, střední příčky, výšk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trojúhelníku opsaná, veps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trojúhelník ze tří stra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u (ss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a vnější úhl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nice, střední příčky, výšk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trojúhelníku opsaná, veps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rojit těžnice, střední příčky, výšky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u (ss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a vnější úhl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nice, střední příčky, výšk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trojúhelníku opsaná, veps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rojit trojúhelníku kružnici opsanou a vepsan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y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u (ss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a vnější úhl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nice, střední příčky, výšk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trojúhelníku opsaná, veps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a sestrojí obraz rovinného útvaru v osové souměr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á sou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osově souměrné útvary a shodné útva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ě souměrn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jmu úh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rýsuje a změří daný úh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ýsování a přenášení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graficky přenést úhel a sestrojit jeho os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a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 určuje velikost úhlu měřením a výpoč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pojmenuje druhy úhl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velikosti úhlu a měření velikosti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trý, tupý, pravý a přímý úh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velikostmi úh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rcholové a vedlejší úh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četní operace s velikostmi úhlů (ve stupních i minutách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velikostmi úh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 určuje velikost úhlu měřením a výpoč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dvojice vedlejších, vrcholových, souhlasných a střídavých úhlů, umí využít jejich vlast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velikostmi úh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rcholové a vedlejší úh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dhadnout a vypočítat obvod čtverce, obdélníku, trojúhelníku, obsah čtverce a obdé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kvádr a krychli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ádr, krych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črtnout a narýsovat síť tělesa a z ní těleso vymodelovat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tě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a sestrojí obraz krychle a kvádru ve volném rovnoběžném promítán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ování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povrch krychle, kvádru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krychle, kvád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jednotky objemu a vzájemně je převá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krychle, kvád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krychle, kvád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a vypočítá objem krychle, kvád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krychle, kvád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krychle, kvád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úlohy z praxe s využitím objemů a povrchů krychle a kvádru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jednoduchých úloh a problé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a zapisuje desetinná čísla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čísel v desítkové soustavě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číselné ose zobrazí přirozené číslo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čísel na číselné ose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a zaokrouhluje přirozená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očetní operace s přirozenými čí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(sčítání, odčítání, násobení, dělení)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očetních výkon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aritmetický průmě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zapisuje čísla desetinn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a čtení v desítkové sousta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obrazit desetinné číslo na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čísel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a zaokrouhluje čísla desetinn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á početní operace s desetinnými čí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čísel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očetních výkonů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á odhady a kontrolu výpočtů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 výsled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a rozlišuje pojmy přímka, polopřímka, úseč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-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a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-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-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rýsuje lineární útvary, čtverec, obdélník, trojúhel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-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a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-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-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ede jednotky délky, hmotnosti, čas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-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a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-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-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vypočítat obvod čtverce, obdélníku, trojúhelníku, obsah čtverce a obdé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-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a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-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-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úlohy a jednoduché praktické problé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- bod, úsečka, přímka, polopřím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 a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-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-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a znázorňuje různé druhy trojúhelníků a zná jejich vlas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a druhy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u podle (ss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zorní a správně užívá základní pojmy (strana, výška, vnitřní a vnější úhly, …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a druhy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u podle (ss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jednoduchý trojúhelník ze tří stra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a druhy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u podle (ss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p sestrojí základní rovinné útvary ve středové a osové souměr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, sestrojí obraz rovinného útvaru (trojúhelníku) v osové souměr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á souměrnost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é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ě souměrné 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p sestrojí základní rovinné útvary ve středové a osové souměr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osově souměrné útvary a shodné útva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á souměrnost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é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ě souměrné 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p vyznačuje, rýsuje a měří úhly, provádí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ojem - úh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– pojem, rýsování a přenášení úhlu, osa úhl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p vyznačuje, rýsuje a měří úhly, provádí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rýsuje a změří úh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– pojem, rýsování a přenášení úhlu, osa úhl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úhlu a měření velikosti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ostrý, tupý, pravý a přím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vrcholový a vedlej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p vyznačuje, rýsuje a měří úhly, provádí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y přenese úhel a sestrojí jeho os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– pojem, rýsování a přenášení úhlu, osa úhl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úhlu a měření velikosti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ostrý, tupý, pravý a přím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vrcholový a vedlej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p vyznačuje, rýsuje a měří úhly, provádí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druhy úhl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– pojem, rýsování a přenášení úhlu, osa úhl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úhlu a měření velikosti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ostrý, tupý, pravý a přím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vrcholový a vedlej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p vyznačuje, rýsuje a měří úhly, provádí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čte a odečte úhly (ve stupních i minutách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– pojem, rýsování a přenášení úhlu, osa úhl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úhlu a měření velikosti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ostrý, tupý, pravý a přím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vrcholový a vedlej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p vyznačuje, rýsuje a měří úhly, provádí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- dvojice úhlů vedlejších, vrcholových, souhlasných a střídav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– pojem, rýsování a přenášení úhlu, osa úhl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úhlu a měření velikosti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ostrý, tupý, pravý a přím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- vrcholový a vedlejš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p vypočítá obvod a obsah trojúhelníka, čtverce, obdélníka, kru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ne a vypočítá obvod čtverce, obdélníku, trojúhelníku, obsah čtverce a obdé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- čtverce, obdélníku,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-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tělesa - kvádr a krych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-kvádr, krych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vá povrchy krychle, kvád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krychle, kvád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objem krychle, kvád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jednoduchých úloh a problé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úlohy z praxe s využitím objemů a povrchů krychle a kvád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jednoduchých úloh a problé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p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črtnout síť tělesa a z ní těleso vymodel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tě těles – kvádr a krych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rozumí jednoduchým technickým výkres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a obraz krychle a kvádru ve volném rovnoběžném promít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tě těles – kvádr a krych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p načrtne základní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ování těles –krychle a kvád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délku úsečky, určí délku lomené čáry, graficky sčítá a odčítá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technické písm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cházet s rýsovacími pomůckami a potře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a ovládá převody jednotek délky, hmotnosti, času, obsahu, obje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rostředky výpočetní techniky při řešení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v desítkové soustav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číselné os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(sčítání, odčítání, násobení, děl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očetních výkon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čtverce, obdélníku, trojúhel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čtverce a obdé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a, bod, úsečka, přímka, polopřím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žnice, kru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čtverce, obdélníku, trojúhel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čtverce a obdél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ádr, krychl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tě těle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ování těle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krychle, kvád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obje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krychle, kvád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jednoduchých úloh a problémů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uje a zapisuje zlomkem část cel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zlom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ádí zlomky na desetinná čísla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ý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ede nepravý zlomek na smíšené číslo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u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ý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ý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zlom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u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ý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četní operace s racionálními čí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u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ý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ý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a řeší jednoduché problémy. Modeluje konkrétní situace, v nich využívá matematický aparát v oboru racionální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ý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kladná a záporná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ní cel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č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solutní hodn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celými čísl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obrazit kladná a záporná čísla na vodorovné i svislé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ní cel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opačné čís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č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absolutní hodnotu daného čísla a chápe její geometrický význa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solutní hodn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četní operace s celými čí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celými čísl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a řeší jednoduché problémy, v nichž využívá matematický aparát v oboru celých čís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celými čísl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kreslí body do pravoúhlé soustavy souřadni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souřadnice bodů zakreslených v pravoúhlé soustavě souřadni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odhady a kontrolu výpoč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í část celku pomocí procent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, procentová část, počet proc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ětšuje a zmenšuje veličiny v daném poměru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ětšení a zmenšení v daném p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í celek na části v daném pomě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ení dané hodnoty v daném p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, postupný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ádřit poměr mezi danými hodnot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, postupný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měřítky map a plán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tk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modelováním a výpočtem situace vyjádřené poměr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ětšení a zmenšení v daném p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ení dané hodnoty v daném p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, postupný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a nepřímá ú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ztah přímé a nepřímé úměr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3 určuje vztah přímé anebo nepřímé ú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a nepřímá ú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člen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trojčlenku při řešení slovních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3 určuje vztah přímé anebo nepřímé ú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a nepřímá ú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člen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1%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, procentová část, počet proc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základní pojmy procentového poč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, procentová část, počet proc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promi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i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 a provádí odhady s danou přes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i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aplikační úlohy na procen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slevy, úrok a využívá je v praktických situa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, procentová část, počet proc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základní pojmy finanční matema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úrok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úlohy a problémy z praxe (úrok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čtyřúhel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čtyřúhelníku, rovnoběžníku, lichoběžníku a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ení rovnoběž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různé typy rovnoběžníků, zná jejich vlas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čtyřúhelníku, rovnoběžníku, lichoběžníku a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ení rovnoběž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rojit čtyřúhelník, rovnoběžník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čtyřúhelníku, rovnoběžníku a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a vypočítává obvod a obsah rovnoběž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 a obsah rovnoběžníku, trojúhelníku,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a vypočítá obsah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 a obsah rovnoběžníku, trojúhelníku,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a pojmenuje lichoběžník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čtyřúhelníku, rovnoběžníku, lichoběžníku a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lichoběžník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čtyřúhelníku, rovnoběžníku, lichoběžníku a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obvod a obsah lichoběž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 a obsah rovnoběžníku, trojúhelníku,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výpočtů obsahů a obvodů rovinných útvarů při řešení jednoduchých úloh a problé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 a obsah rovnoběžníku, trojúhelníku,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shodné útva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ost trojúhelníků (věty sss, sus, us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ů podle věty sss, sus, u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věty o shodnosti trojúhelníků v početních a konstrukčních úloh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ost trojúhelníků (věty sss, sus, us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ů podle věty sss, sus, u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rojit trojúhelník z daných prv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ost trojúhelníků (věty sss, sus, us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ů podle věty sss, sus, u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bá na kvalitu a přesnost rýs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ost trojúhelníků (věty sss, sus, us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ová ne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trojúhelníků podle věty sss, sus, u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a sestrojí obraz rovinného útvaru ve středové souměr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ení obrazu obrazce ve středové souměr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vary středově souměr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středově souměrný útva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ení obrazu obrazce ve středové souměr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vary středově souměr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hranol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črtnout hrano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síť hranolu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a vypočítá povrch a objem hrano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lmý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objemu a povrchu těles při řešení problémů a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lmý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rostorové představivosti při řešení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lmý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alyzuje a řeší praktické geometrické ú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lmý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isuje zlomkem část cel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-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ů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e zlomk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se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ky převádí na desetinná čísla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-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ů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e zlomk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se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ádí nepravý zlomek na smíšené číslo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-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ů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e zlomk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se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zlom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-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ů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e zlomk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se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 s racionálními čí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-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ů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e zlomk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se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problé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-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ů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e zlomk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se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konkrétní situaci využívá matematický aparát v oboru racionální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-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zlomky a desetin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zlomků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á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e zlomky (sčítání, odčítání, násobení, děl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se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kladná a záporná čísla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celého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zobrazit kladná a záporná čísla na vodorovné i svislé číselné ose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celých čísel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pojem opačné čís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celých čísel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cel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opač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bsolutní hodnotu daného čís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solutní hodnota celého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á početní operace s celými čísl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celými čísly - sčítání, odčítání, násobení,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problémy, v nichž využívá matematický aparát v oboru celých čís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celými čísly - sčítání, odčítání, násobení,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stí body do pravoúhlé soustavy souřadnic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 -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souřadnice bodů zakreslených v pravoúhlé soustavě souřadnic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 - po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íše, čte, porovnává a zaokrouhluje čísla v oboru do 1 000 0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á odhady a kontrolu výpoč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 cel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 výsled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 cel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p používá měřítko mapy a plá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á s měřítky map a plán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tko map a plá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p používá měřítko mapy a plá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vztahy přímé a nepřímé úměr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a nepřímá úměrnost - 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p používá měřítko mapy a plá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trojčlenku při řešení slovních úloh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členka –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p řeší jednoduché úlohy na procen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1%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základ, procentová část, počet procen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p řeší jednoduché úlohy na procen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základní pojmy procentového poč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základ, procentová část, počet procen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p řeší jednoduché úlohy na procen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část celku pomocí procen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základ, procentová část, počet procen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p řeší jednoduché úlohy na procen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s procen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procen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p řeší jednoduché úlohy na procen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ojem promi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– úrok, promi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p řeší jednoduché úlohy na procen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 s danou přes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– úrok, promi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p řeší jednoduché úlohy na procen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 aplikační úlohy na procen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– úrok, promi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p řeší jednoduché úlohy na procen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pojem slevy, úrok a využívá je v praktick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– úrok, promi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pojmy finanční matema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 v matema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 jednoduché úrok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 v matema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úlohy na úroky a problémy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 v matema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čtyřúhel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čtyřúhelník, rovnoběžník, lichoběžník a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různé typy rovnoběžníků a jejich vlas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čtyřúhelník, rovnoběžník, lichoběžník a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ení rovnoběž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čtyřúhelník, rovnoběž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-čtyřúhelníku, rovnoběžníku a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a vypočítává obvody a obsahy rovnoběž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obvodu a obsahu rovnoběžníku, trojúhelníku, lichoběžní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a obsahy rovnoběžníku, trojúhelníku a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a vypočítá obsahy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obvodu a obsahu rovnoběžníku, trojúhelníku, lichoběžní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a obsahy rovnoběžníku, trojúhelníku a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ojem lichoběž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-čtyřúhelníku, rovnoběžníku a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konstrukci lichoběž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-čtyřúhelníku, rovnoběžníku a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obvod a obsah lichoběžníku podle vzorc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obvodu a obsahu rovnoběžníku, trojúhelníku, lichoběžní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a obsahy rovnoběžníku, trojúhelníku a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výpočtů obsahů a obvodů rovinných útvarů při řešení jednoduchých úloh a problé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s využitím znalostí o čtyřúhelní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vá obvod a obsah lichoběž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y a obsahy rovnoběžníku, trojúhelníku a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výpočtů obsahů a obvodů rovnoběžníků při řešení jednoduchých úloh a problé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o čtyřúhelní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p sestrojí základní rovinné útvary ve středové a osové souměr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črtnout a sestrojit obraz rovinného útvaru ve středové souměr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ce obrazu obrazce ve středové souměr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vary středově souměrné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p sestrojí základní rovinné útvary ve středové a osové souměr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středově souměrný útva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vary středově souměrné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hrano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hrano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tě hrano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lmý hranol - 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y a objemy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využití znalostí o hranol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črtnout hranol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y a objemy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využití znalostí o hranol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p sestrojí sítě základní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síť hrano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y a objemy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využití znalostí o hranol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 mezi zlomky a desetinnými čísl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ý zlom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é čísl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, procentová část, počet procen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ětšení a zmenšení v daném pomě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ení dané hodnoty v daném pomě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, postupný pomě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ětšení a zmenšení v daném pomě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ení dané hodnoty v daném pomě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tk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a nepřímá úměrn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člen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, procentová část, počet procen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il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vod a obsah rovnoběžníku, trojúhelníku,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 mezi zlomky a desetinnými čísl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rácený zlom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íšené čísl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, procentová část, počet procen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ětšení a zmenšení v daném pomě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ení dané hodnoty v daném pomě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, procentová část, počet procen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ro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il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jmu druhé mocniny a odmocn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hodnotu druhé mocniny a odmocniny v tabulkách i pomocí kalkulát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druhých mocnin a odmoc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druhých mocnin a odmoc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reálného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nalosti druhé mocniny a odmocniny při řešení problémů a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druhých mocnin a odmoc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druhých mocnin a odmoc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reálného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mocninu čísla s přirozeným mocni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mocnin s přirozeným mocn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čísla pomocí mocnin des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mocninami s přirozeným mocnitelem (sčítání, odčítání, násobení, dělení, umocňování, mocnina součinu a podíl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íše číslo ve tvaru a . 10n pro 1 &lt; a &lt; 10, n je celé čís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mocnin s přirozeným mocn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čísla pomocí mocnin des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mocninami s přirozeným mocnitelem (sčítání, odčítání, násobení, dělení, umocňování, mocnina součinu a podíl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četní operace s mocninami s přirozeným mocni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mocnin s přirozeným mocn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čísla pomocí mocnin des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mocninami s přirozeným mocnitelem (sčítání, odčítání, násobení, dělení, umocňování, mocnina součinu a podíl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odhady a kontrolu výpoč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a zapisuje vztah rov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lineární rovnice pomocí ekvivalentních úpra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rov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vivalentní úpravy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zkoušku řešení rovni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rov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vivalentní úpravy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í neznámou ze vzor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neznámé ze vzo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zuje jednoduché reálné situ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rovni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ráci a výk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měs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(pomocí lineárních rovnic, úvaho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neznámé ze vzo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rovni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ráci a výk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měs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ůvodní zvolený postup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neznámé ze vzo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rovni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ráci a výk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měs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í výsledek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neznámé ze vzo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rovni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ráci a výk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měs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logickou úvahu a kombinační úsudek, nalézá různé způsoby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neznámé ze vzo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rovni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ráci a výk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měs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sestavuje jednoduché tabulky a diagra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á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y (sloupkový, kruhový)a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znamená výsledky jednoduchých statistických šetření do tabul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2 porovnává soubory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á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y (sloupkový, kruhový)a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různé diagramy a graf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á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y (sloupkový, kruhový)a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a vyhodnotí jednoduchá statistická data v grafech a tabulk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á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y (sloupkový, kruhový)a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2 porovnává soubory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různé diagramy a graf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á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y (sloupkový, kruhový)a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zájemnou polohu přímky a kružni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přímky 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dvou kruž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kru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zájemnou polohu dvou kružni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přímky 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dvou kruž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kru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vá obvod a obsah kru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přímky 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dvou kruž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kru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s užitím obvodu a obsahu kru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kru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odvěsny a přepony v pravoúhlém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délek stran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ythagorovy věty při řešení úloh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odvození vzorce Pythagorovy vě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délek stran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ythagorovy věty při řešení úloh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délku přepony a odvěsny pravoúhlého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délek stran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ythagorovy věty při řešení úloh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 a provádí odhady s danou přes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délek stran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ythagorovy věty při řešení úloh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oznatky ve slovních úlohách a při řešení problémů z prax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délek stran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ythagorovy věty při řešení úloh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 různá řešení problémových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délek stran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ythagorovy věty při řešení úloh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rostorové představivosti při řešení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délek stran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ythagorovy věty při řešení úloh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Pythagorovy věty při řešení úloh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rojit jednoduché konstru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žiny všech bodů dané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a úsečky, osa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haletov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 (trojúhelník, čtyřúhelní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jmu množiny všech bodů dané vlas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žiny všech bodů dané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a úsečky, osa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haletov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 (trojúhelník, čtyřúhelní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rozbor ú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žiny všech bodů dané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a úsečky, osa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 (trojúhelník, čtyřúhelní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oznatků (výška, těžnice, Thaletova kružnice) v konstrukčních úloh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žiny všech bodů dané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a úsečky, osa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haletov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 (trojúhelník, čtyřúhelní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základní pravidla přesného rýs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žiny všech bodů dané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a úsečky, osa úh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haletov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 (trojúhelník, čtyřúhelní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vále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črtnout vále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rojí síť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uje a vypočítá povrch a objem vál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objemu a povrchu těles při řešení problémů a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finuje náhodný jev, dokáže vypočítat pravděpodobnost náhodného je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y kostk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y min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logickou úvahu a kombinační úsudek při řešení úloh, nalézá různá řešení zkoumaných situa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y kostk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y min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pojmu druhé mocniny a odmocn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druhá mocnina a odmocn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druhých mocnin a odmocnin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druhých mocnin a odmocnin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reál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hodnotu druhé mocniny a odmocniny v tabulkách i pomocí kalkulát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druhá mocnina a odmocn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druhých mocnin a odmocnin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druhých mocnin a odmocnin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reál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znalosti druhé mocniny a odmocniny při řešení problémů a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druhá mocnina a odmocn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druhých mocnin a odmocnin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druhých mocnin a odmocnin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reál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z praxe na mocniny a odmoc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mocninu čísla s přirozeným mocni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mocnin čísel s přirozeným mocn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čísel pomocí mocnin des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mocninami s přirozeným mocnitelem - sčítání, odčítání, násobení, dělení, umocňování, mocnina součinu a podí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isuje číslo ve tvaru a 10n pro 1 &lt; a &lt; 10, n je celé čís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mocnin čísel s přirozeným mocn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čísel pomocí mocnin des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mocninami s přirozeným mocnitelem - sčítání, odčítání, násobení, dělení, umocňování, mocnina součinu a podí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 s mocninami s přirozeným mocni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z praxe na mocniny a odmoc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a zápis mocnin čísel s přirozeným mocnite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is čísel pomocí mocnin des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mocninami s přirozeným mocnitelem - sčítání, odčítání, násobení, dělení, umocňování, mocnina součinu a podí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ravidelně odhady a kontrolu výpočtů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 výsledk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a sestavuje jednoduché tabulky a diagra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 v matema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 - ozna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é prům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i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 - sloupkový, kruhový,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isuje výsledky jednoduchých statistických šetření do tabul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 v matema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2p porovnáv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 - ozna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é prům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i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 - sloupkový, kruhový,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 ve statis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uje různé diagramy a graf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 v matema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 - ozna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é prům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i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 - sloupkový, kruhový,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a vyhodnotí jednoduchá statistická data v grafech a tabulk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 v matema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 - ozna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é prům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i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 - sloupkový, kruhový,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2p porovn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á různé diagramy a graf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é prům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i zna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 - sloupkový, kruhový,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 ve statis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vzájemnou polohu přímky a kružni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přímky a kružnice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vzájemnou polohu dvou kružni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dvou kružnic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vá obvody a obsahy kru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kružnice 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p rozeznává a rýsuje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 slovní úlohy s užitím obvodu a obsahu kru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výpočet obvodu a obsahu kruh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odvěsny a přeponu v pravoúhlém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Pythagorova 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vzorce Pythagorovy vě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Pythagorova 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délky přepony a odvěsny pravoúhlého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velikostí stran v pravoúhlém trojúhelní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 s danou přes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velikostí stran v pravoúhlém trojúhelní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p vypočítá obvod a obsah trojúhelníka, čtverce, obdélníka, kru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oznatky ve slovních úlohách z prax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Pythagorovy věty při řešení úloh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p vypočítá obvod a obsah trojúhelníka, čtverce, obdélníka, kru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išťuje obvod a obsah kru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kružnice-vzor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kruhu - vzor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p vypočítá obvod a obsah trojúhelníka, čtverce, obdélníka, kru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s využitím obvodu a obsahu kru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obvod a obsah kru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p provádí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rojit jednoduché konstrukce v rovi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konstrukce rovinných útvar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p provádí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pojmu množiny všech bodů dané vlas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žiny všech bodů dané vlastnosti - 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p provádí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rozbor ú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žiny všech bodů dané vlastnosti - 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- osa úsečky, osa úhl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haletova kružni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 -trojúhelník, čtyřúhel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p provádí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oznatků -výška, těžnice, Thaletova kružnice v konstrukčních úloh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- osa úsečky, osa úhl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p provádí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ákladní pravidla přesného rýs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- osa úsečky, osa úhlu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haletova kružni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 -trojúhelník, čtyřúhel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ále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válce - náč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povrch a objem vál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válce - vzor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válce - vzor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p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vále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vál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p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síť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vál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p samostatně řeší praktické ú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uje náhodný jev, dokáže vypočítat pravděpodobnost náhodného je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 – náhodný jev, pravděpod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y kostkou – pravděpodobnost padnutí daného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y mincí – rub, lí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p hledá různá řešení předlože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lézá různá řešení zkoumaných situa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 – náhodný jev, pravděpod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y kostkou – pravděpodobnost padnutí daného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y mincí – rub, lí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přímky a kruž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loha dvou kružnic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kruž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kruh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délek stran v pravoúhlém trojúhel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Pythagorovy věty při řešení úloh z prax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élka kružni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kruh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vál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ť vál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vál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 zna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y (sloupkový, kruhový)a graf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tatistické pojm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harakteristiky statistického soubor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us, mediá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tnost zna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agramy (sloupkový, kruhový)a graf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odhady a kontrolu výpoč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rovnice s neznámou ve jmenovateli s využitím znalostí o lomených výraz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rovnic s neznámou ve jmenovate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stava dvou lineárních rovnic se dvěma neznám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pomocí soustav lineární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na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polečné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oustavu dvou lineárních rovnic se dvěma neznámými (metoda sčítací a dosazovací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rovnic s neznámou ve jmenovate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stava dvou lineárních rovnic se dvěma neznám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pomocí soustav lineární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na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polečné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slovní úlohy pomocí soustav lineárních rovni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rovnic s neznámou ve jmenovate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stava dvou lineárních rovnic se dvěma neznám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pomocí soustav lineární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na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polečné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a řeší reálnou situaci pomocí lineárních rovnic a jejich sousta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rovnic s neznámou ve jmenovate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stava dvou lineárních rovnic se dvěma neznám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pomocí soustav lineární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na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polečné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logickou a kombinační úvahu při hledání různých způsobů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rovnic s neznámou ve jmenovate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stava dvou lineárních rovnic se dvěma neznám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pomocí soustav lineární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na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polečné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logickou a kombinační úvahu při hledání různých způsobů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rovnic s neznámou ve jmenovate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stava dvou lineárních rovnic se dvěma neznám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pomocí soustav lineárních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na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společné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základní pojmy finanční matema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l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ěr (půjč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a složené úrok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l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ěr (půjč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úlohy a problémy z praxe (úroky, daně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l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ěr (půjč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kreslí bod v PS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, nepřímá ú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funkcí při řešení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řešení soustavy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jem fun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, nepřímá ú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funkcí při řešení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řešení soustavy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í funkční vztah tabulkou, rovnicí, graf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, nepřímá ú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funkcí při řešení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řešení soustavy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lineární a kvadratickou funk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, nepřímá ú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funkcí při řešení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řešení soustavy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tabulku a zakreslí graf dané fun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, nepřímá ú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funkcí při řešení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řešení soustavy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funkční vztahy při řešení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, nepřímá ú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ití funkcí při řešení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řešení soustavy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funkční vztahy při řešení úlo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ř.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z graf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řeba pohonných hm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znázornění rychlosti a drá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di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běh stejnosměrného a střídavého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ř. jízdní řá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ř.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z graf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ř.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z graf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řeba pohonných hm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ř.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řeba pohonných hm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znázornění rychlosti a drá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ř.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znázornění rychlosti a drá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di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ř.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di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běh stejnosměrného a střídavého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ř.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běh stejnosměrného a střídavého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shodné a podobné útva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obnost, poměr pod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o podobnosti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enšení (zvětšení úsečky v daném p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ení úsečky v daném p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y, ma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věty o podobnosti trojúhelníků v početních a konstrukčních úloh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obnost, poměr pod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y o podobnosti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enšení (zvětšení úsečky v daném p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ení úsečky v daném p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y, ma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jednotlivá těles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obraz těles v rovi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rýsovat síť a z ní těleso vymodel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ne a vypočítá povrch a objem těle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úlohy a problémy s využitím poznatků o tělesech a osvojeného matematického apará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rostorové představivosti při řešení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logickou úvahu a kombinační úsudek při řešení úloh a problémů a nalézá různá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l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ěr (půjč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úlohy na prostorovou představivost, aplikuje a kombinuje poznatky a dovednosti z různých tematických a vzdělávacích obla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é a logické řa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é a obrázkové ana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gické a netradiční geometrické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ravidelně odhady a kontrolu výpočtů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 výsled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okrouhluje výsled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 a zaokrouhlování výsled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základní pojmy finanční matema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jednoduché a složené úrok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jednoduch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p vyhledáv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řeší jednoduché úlohy a problémy z praxe (úroky, daně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zka - složen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praxe – daně, inflace, úvěr (půjč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p vypracuje jednoduchou tabu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značí bod v PS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 - PS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p vypracuje jednoduchou tabu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pojem fun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 obec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p vypracuje jednoduchou tabu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uje funkční vztah tabulkou, rovnicí, graf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 obec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p vypracuje jednoduchou tabu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lineární a kvadratickou funk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 - po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funkce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p vypracuje jednoduchou tabu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hodnoty do tabulky a zakreslí graf dané fun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 graficky, nepřímá úměrnost grafic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p vypracuje jednoduchou tabu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funkční vztahy při řešení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funkcí při řešení úlo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četní úkony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 - defi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p vypočítá povrch a objem kvádru, krychle a vál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jednotlivá těles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– těleso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těleso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p sestrojí sítě základní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obrazy těle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– těleso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těleso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črtne síť a z ní těleso vymodel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– těleso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těleso a jeho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le – těles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p načrtne základní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povrch a objem těle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těles - vzo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p načrtne základní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úlohy a problémy s využitím poznatků o tělesech a matematického apará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na těl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p samostatně řeší praktické ú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základní pojmy finanční matema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p samostatně řeší praktické ú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ede jednoduché a složené úrok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- jednoduch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p hledá různá řešení předlože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lézá různá řešení.Řeší s pomocí úlohy a problémy z praxe (úroky, daně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jednoduché úrokování a složené úro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četní úkony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– daně, inflace, úvěr (půjč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2p aplikuje poznatky a dovednosti z jiných vzdělávacích obla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úlohy na prostorovou představivost, aplikuje a kombinuje poznatky a dovednosti z různých tematických a vzdělávacích obla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é a logické řady v matema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é a obrázkové analogie -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gické a netradiční geometrické úlohy – matematick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oúhlá soustava souřadnic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em funk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funk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dratická funk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, nepřímá úměrn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Užití funkcí při řešení úloh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řešení soustavy rovnic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žel a jeho síť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hlan a jeho síť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ul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těle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jmy finanční matematik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ené úrok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n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l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věr (půjčka)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